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182685" w:rsidP="00161530">
            <w:pPr>
              <w:rPr>
                <w:u w:val="single"/>
              </w:rPr>
            </w:pPr>
            <w:r w:rsidRPr="00182685"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23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24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25</w:t>
            </w:r>
          </w:p>
        </w:tc>
        <w:tc>
          <w:tcPr>
            <w:tcW w:w="1905" w:type="dxa"/>
          </w:tcPr>
          <w:p w:rsidR="009F6AE4" w:rsidRDefault="009F6AE4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182685" w:rsidP="00182685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182685" w:rsidP="00161530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TBD</w:t>
            </w:r>
          </w:p>
        </w:tc>
        <w:tc>
          <w:tcPr>
            <w:tcW w:w="1260" w:type="dxa"/>
          </w:tcPr>
          <w:p w:rsidR="00FE569E" w:rsidRPr="00182685" w:rsidRDefault="00182685" w:rsidP="00E62B6F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50C01" w:rsidP="00161530">
            <w:pPr>
              <w:rPr>
                <w:u w:val="single"/>
              </w:rPr>
            </w:pPr>
            <w:r w:rsidRPr="00450C01">
              <w:rPr>
                <w:u w:val="single"/>
              </w:rPr>
              <w:t>Little Rock AR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F64AE6" w:rsidP="00161530">
            <w:pPr>
              <w:rPr>
                <w:u w:val="single"/>
              </w:rPr>
            </w:pPr>
            <w:r w:rsidRPr="00F64AE6"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0" w:name="_GoBack"/>
      <w:bookmarkEnd w:id="0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685" w:rsidRDefault="00182685" w:rsidP="004452FB">
    <w:pPr>
      <w:pStyle w:val="Footer"/>
    </w:pPr>
    <w:r>
      <w:t>R</w:t>
    </w:r>
    <w:r w:rsidR="002A723B">
      <w:t xml:space="preserve">evised </w:t>
    </w:r>
    <w:r w:rsidR="00D74CB4">
      <w:t>01/1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2C7DA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73D6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69B6"/>
    <w:rsid w:val="00D7444D"/>
    <w:rsid w:val="00D74CB4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E209-88E4-4881-BD0D-741ACBA4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1-11T15:05:00Z</dcterms:created>
  <dcterms:modified xsi:type="dcterms:W3CDTF">2019-01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97957861</vt:i4>
  </property>
  <property fmtid="{D5CDD505-2E9C-101B-9397-08002B2CF9AE}" pid="4" name="_EmailSubject">
    <vt:lpwstr>OASIS Subcommittee File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118314717</vt:i4>
  </property>
</Properties>
</file>